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E7" w:rsidRPr="00E34FE7" w:rsidRDefault="00E34FE7" w:rsidP="00E3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</w:p>
    <w:p w:rsidR="00E34FE7" w:rsidRDefault="00E34FE7" w:rsidP="00E34F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 Постійної депутатської комісії Боярської міської Ради з питань житлово-комунального господарства, енергозбереження та благоустрою міста</w:t>
      </w:r>
    </w:p>
    <w:p w:rsidR="00E34FE7" w:rsidRDefault="00E34FE7" w:rsidP="00E34F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. Боярка                                                                           </w:t>
      </w:r>
      <w:r w:rsidRPr="0077771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від 27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.201</w:t>
      </w:r>
      <w:r w:rsidRPr="00BD377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4FE7" w:rsidRPr="00777715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исутні члени комісії: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777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хальов Є.В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 голова комісії, депутат Боярської міської ради;</w:t>
      </w:r>
      <w:r w:rsidRPr="007777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E34FE7" w:rsidRP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рценюк В.М. – заступник голови комісії, депутат Боярської міської ради;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рченко В.В. – секретар комісії, депутат Боярської міської ради;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ірзаєв А.Н. – член комісії, депутат Боярської міської ради; </w:t>
      </w:r>
    </w:p>
    <w:p w:rsidR="00E34FE7" w:rsidRPr="00995DD5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рчаков</w:t>
      </w: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.М. – член комісії, депутат Боярської міської ради;</w:t>
      </w:r>
    </w:p>
    <w:p w:rsidR="00E34FE7" w:rsidRPr="00995DD5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сяченко</w:t>
      </w:r>
      <w:proofErr w:type="spellEnd"/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.Б. – член комісії, депутат Боярської міської ради;</w:t>
      </w:r>
    </w:p>
    <w:p w:rsidR="00E34FE7" w:rsidRPr="001C37C2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юльдін</w:t>
      </w:r>
      <w:proofErr w:type="spellEnd"/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.В. – член комісії, депутат Боярської міської ради; 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95D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прошені:</w:t>
      </w: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амінський В.А. – начальник КП «БГВУЖКГ»;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хеєнк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.В. – директор КП «Боярка-Водоканал»;</w:t>
      </w:r>
    </w:p>
    <w:p w:rsidR="0045456B" w:rsidRDefault="0045456B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ащенко К.С. – директор КП «Міська ритуальна служба»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45456B" w:rsidRDefault="0045456B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андул О.П. – директор КП«БОК»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45456B" w:rsidRPr="00427AE1" w:rsidRDefault="0045456B" w:rsidP="004545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усієнко Н.І. – </w:t>
      </w:r>
      <w:proofErr w:type="spellStart"/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ч</w:t>
      </w:r>
      <w:proofErr w:type="spellEnd"/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фінансів, економічного </w:t>
      </w: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витку та торгівл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E34FE7" w:rsidRPr="00995DD5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95D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исутні депутати та представники громадськості:</w:t>
      </w:r>
    </w:p>
    <w:p w:rsidR="001C37C2" w:rsidRDefault="00E34FE7" w:rsidP="001C37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зурець В.В. – заступник міського голови;</w:t>
      </w:r>
      <w:r w:rsidR="001C37C2" w:rsidRPr="001C37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C37C2" w:rsidRDefault="001C37C2" w:rsidP="001C37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кринник О.Г. – секретар ради;</w:t>
      </w:r>
    </w:p>
    <w:p w:rsidR="001C37C2" w:rsidRDefault="001C37C2" w:rsidP="001C37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єп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.І. – провідний спеціаліст відділу з питань освіти, культури, молоді, спорту та соціального захисту;</w:t>
      </w:r>
    </w:p>
    <w:p w:rsidR="00E34FE7" w:rsidRDefault="001C37C2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фон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М. </w:t>
      </w: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путат Боярської міської ради;</w:t>
      </w:r>
    </w:p>
    <w:p w:rsidR="00E34FE7" w:rsidRDefault="00427AE1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авріненк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.С.</w:t>
      </w:r>
      <w:r w:rsidRPr="00427A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путат Боярської міської ради;</w:t>
      </w:r>
    </w:p>
    <w:p w:rsidR="003819FB" w:rsidRDefault="003819FB" w:rsidP="003819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819FB">
        <w:rPr>
          <w:rFonts w:ascii="Times New Roman" w:eastAsia="Calibri" w:hAnsi="Times New Roman" w:cs="Times New Roman"/>
          <w:sz w:val="28"/>
          <w:szCs w:val="28"/>
          <w:lang w:val="uk-UA"/>
        </w:rPr>
        <w:t>Васькевич 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.</w:t>
      </w:r>
      <w:r w:rsidRPr="003819F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путат Боярської міської ради;</w:t>
      </w:r>
    </w:p>
    <w:p w:rsidR="001C37C2" w:rsidRPr="003819FB" w:rsidRDefault="001C37C2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3</w:t>
      </w:r>
      <w:r w:rsidRPr="00995D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427AE1" w:rsidRPr="00427AE1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995D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995DD5">
        <w:rPr>
          <w:rFonts w:ascii="Times New Roman" w:eastAsia="Calibri" w:hAnsi="Times New Roman" w:cs="Times New Roman"/>
          <w:sz w:val="28"/>
          <w:szCs w:val="28"/>
          <w:lang w:val="uk-UA"/>
        </w:rPr>
        <w:t>комісія розпочала роботу</w:t>
      </w:r>
    </w:p>
    <w:p w:rsidR="0045456B" w:rsidRDefault="0045456B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5DB5" w:rsidRPr="00A55DB5" w:rsidRDefault="00A55DB5" w:rsidP="00454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денний</w:t>
      </w:r>
      <w:r w:rsidR="004545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рного засідання чергової 41 сесії</w:t>
      </w:r>
    </w:p>
    <w:p w:rsidR="00A55DB5" w:rsidRDefault="00A55DB5" w:rsidP="00454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ради VІІ скликання</w:t>
      </w:r>
      <w:r w:rsidR="004545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 березня 2018 року</w:t>
      </w:r>
    </w:p>
    <w:p w:rsidR="0045456B" w:rsidRPr="00A55DB5" w:rsidRDefault="0045456B" w:rsidP="00454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. Звіт про виконання наказів виборців, депутатських запитів, планів робіт та рішень Ради за 2017 рік.</w:t>
      </w:r>
    </w:p>
    <w:p w:rsidR="00A55DB5" w:rsidRPr="001C37C2" w:rsidRDefault="001C37C2" w:rsidP="001C37C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</w:t>
      </w:r>
      <w:r w:rsidR="005C423E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: Скринник</w:t>
      </w:r>
      <w:r w:rsidR="005C423E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а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О.Г. – секретар</w:t>
      </w:r>
      <w:r w:rsidR="005C423E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я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ради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 дане питання 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2. Звіти про роботу постійних депутатських комісій Боярської міської ради VІІ скликання за 2017 рік.</w:t>
      </w:r>
    </w:p>
    <w:p w:rsidR="00A55DB5" w:rsidRPr="001C37C2" w:rsidRDefault="001C37C2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Доповідачі: Голови постійних депутатських комісій 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Боярської міської ради VІІ скликання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 дане питання 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 w:rsidRPr="001C37C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Звіт  про діяльність КП «БГВУЖКГ» за 2017 рік та розгляд плану на 2018 рік.</w:t>
      </w:r>
    </w:p>
    <w:p w:rsidR="005C423E" w:rsidRPr="001C37C2" w:rsidRDefault="00022882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Камінського</w:t>
      </w:r>
      <w:proofErr w:type="spellEnd"/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В.А.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 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начальник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а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КП «БГВУЖКГ»</w:t>
      </w:r>
    </w:p>
    <w:p w:rsidR="005C423E" w:rsidRPr="001C37C2" w:rsidRDefault="005C423E" w:rsidP="001C37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затвердити звіт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22882"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8A1C3B" w:rsidRPr="008A1C3B" w:rsidRDefault="008A1C3B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4. Звіт  про діяльність КП «Боярка-Водоканал» за 2017 рік та розгляд плану на 2018 рік.</w:t>
      </w:r>
    </w:p>
    <w:p w:rsidR="00A55DB5" w:rsidRPr="001C37C2" w:rsidRDefault="00022882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а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Ми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хеєнка</w:t>
      </w:r>
      <w:proofErr w:type="spellEnd"/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А.В.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-  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начальник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а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КП «Боярка - Водоканал»</w:t>
      </w:r>
    </w:p>
    <w:p w:rsidR="005C423E" w:rsidRPr="001C37C2" w:rsidRDefault="005C423E" w:rsidP="001C37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затвердити звіт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22882"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5. Звіт про діяльність КП «Міська ритуальна служба» за 2017 рік та розгляд плану на 2018 рік.</w:t>
      </w:r>
    </w:p>
    <w:p w:rsidR="00A55DB5" w:rsidRPr="001C37C2" w:rsidRDefault="00022882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и: Ващенка</w:t>
      </w:r>
      <w:r w:rsidR="00CE58FD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К.О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. – директор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а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КП «Міська ритуальна служба»</w:t>
      </w:r>
    </w:p>
    <w:p w:rsidR="005C423E" w:rsidRPr="001C37C2" w:rsidRDefault="005C423E" w:rsidP="001C37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затвердити звіт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22882"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CE58FD" w:rsidRDefault="00CE58FD" w:rsidP="001C37C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8A1C3B" w:rsidRDefault="00CE58FD" w:rsidP="001C37C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Крім того</w:t>
      </w:r>
      <w:r w:rsidR="008A1C3B">
        <w:rPr>
          <w:rFonts w:ascii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5C423E" w:rsidRDefault="008A1C3B" w:rsidP="001C37C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1.</w:t>
      </w:r>
      <w:r w:rsidR="00CE58F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ащенко К.О. зачитав звернення від адміністрації Боярської ЗОШ №5 та батьківського комітету щодо проведення ямкового ремонту по        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</w:t>
      </w:r>
      <w:r w:rsidR="00CE58F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ул. Гоголя.</w:t>
      </w:r>
    </w:p>
    <w:p w:rsidR="00CE58FD" w:rsidRDefault="008A1C3B" w:rsidP="001C37C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2.Питання щодо облаштування зупинок по вул. Шевченка поблизу кладовища для комфортного відвідування кладовища населенням.</w:t>
      </w:r>
    </w:p>
    <w:p w:rsidR="008A1C3B" w:rsidRDefault="008A1C3B" w:rsidP="008A1C3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Члени комісії заслухали дані звернення та направили їх на реєстрацію</w:t>
      </w:r>
    </w:p>
    <w:p w:rsidR="008A1C3B" w:rsidRPr="001C37C2" w:rsidRDefault="008A1C3B" w:rsidP="001C37C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Cs/>
          <w:sz w:val="28"/>
          <w:szCs w:val="28"/>
          <w:lang w:val="uk-UA" w:eastAsia="ru-RU"/>
        </w:rPr>
        <w:t>6. Звіт про діяльність КП «Банно – оздоровчий комплекс» за 2017 рік</w:t>
      </w: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розгляд плану на 2018 рік.</w:t>
      </w:r>
    </w:p>
    <w:p w:rsidR="00A55DB5" w:rsidRPr="001C37C2" w:rsidRDefault="00022882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Сандул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а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О.П. – директор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а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КП«БОК»</w:t>
      </w:r>
    </w:p>
    <w:p w:rsidR="005C423E" w:rsidRPr="001C37C2" w:rsidRDefault="005C423E" w:rsidP="001C37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затвердити звіт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22882"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022882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7. Про встановлення єдиного податку на 2018 рік.</w:t>
      </w:r>
    </w:p>
    <w:p w:rsidR="00A55DB5" w:rsidRPr="001C37C2" w:rsidRDefault="00022882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: Мусієнко Н.І. – </w:t>
      </w:r>
      <w:proofErr w:type="spellStart"/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нач</w:t>
      </w:r>
      <w:proofErr w:type="spellEnd"/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. відділу фінансів, економічного </w:t>
      </w:r>
    </w:p>
    <w:p w:rsidR="00A55DB5" w:rsidRPr="001C37C2" w:rsidRDefault="00A55DB5" w:rsidP="001C37C2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звитку та торгівлі</w:t>
      </w:r>
      <w:r w:rsidRPr="001C37C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22882" w:rsidRPr="001C37C2" w:rsidRDefault="00022882" w:rsidP="001C37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 (</w:t>
      </w:r>
      <w:r w:rsidR="00CE58FD">
        <w:rPr>
          <w:rFonts w:ascii="Times New Roman" w:hAnsi="Times New Roman" w:cs="Times New Roman"/>
          <w:sz w:val="28"/>
          <w:szCs w:val="28"/>
          <w:lang w:val="uk-UA"/>
        </w:rPr>
        <w:t>розмір ставки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 17%)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CE58FD" w:rsidRDefault="00CE58FD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.  Про внесення змін до рішення чергової  39 сесії Боярської міської ради </w:t>
      </w:r>
      <w:r w:rsidRPr="001C37C2">
        <w:rPr>
          <w:rFonts w:ascii="Times New Roman" w:hAnsi="Times New Roman" w:cs="Times New Roman"/>
          <w:sz w:val="28"/>
          <w:szCs w:val="28"/>
          <w:lang w:eastAsia="ru-RU"/>
        </w:rPr>
        <w:t>VI</w:t>
      </w: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І скликання від 21.12.2017 року № 39/1259 «Про затвердження міського бюджету на 2018 рік».</w:t>
      </w:r>
    </w:p>
    <w:p w:rsidR="00A55DB5" w:rsidRPr="001C37C2" w:rsidRDefault="00A55DB5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Доповідач: Мусієнко Н.І. –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нач</w:t>
      </w:r>
      <w:proofErr w:type="spellEnd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. відділу фінансів, економічного </w:t>
      </w:r>
    </w:p>
    <w:p w:rsidR="00022882" w:rsidRPr="001C37C2" w:rsidRDefault="00A55DB5" w:rsidP="001C37C2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lastRenderedPageBreak/>
        <w:t>розвитку та торгівлі</w:t>
      </w:r>
      <w:r w:rsidRPr="001C37C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9. Про затвердження переліку об’єктів комунального майна територіальної громади м. Боярка, які передаються в оренду поза конкурсом.</w:t>
      </w:r>
    </w:p>
    <w:p w:rsidR="00A55DB5" w:rsidRPr="001C37C2" w:rsidRDefault="00A55DB5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Доповідач: Мусієнко Н.І. –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нач</w:t>
      </w:r>
      <w:proofErr w:type="spellEnd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. відділу фінансів, економічного  розвитку та торгівлі 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 дане питання 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0. Про затвердження Положення про порядок надання матеріальної допомоги мешканцям м. Боярка.</w:t>
      </w:r>
    </w:p>
    <w:p w:rsidR="00A55DB5" w:rsidRPr="001C37C2" w:rsidRDefault="00DB448E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Заслухали: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Слєпову</w:t>
      </w:r>
      <w:proofErr w:type="spellEnd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М.І.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– 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провідного спеціаліста відділу з питань освіти, культури, молоді, спорту та соціального захисту;</w:t>
      </w:r>
    </w:p>
    <w:p w:rsidR="00DB448E" w:rsidRPr="00CE58FD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CE58FD" w:rsidRPr="00CE58FD">
        <w:rPr>
          <w:rFonts w:ascii="Times New Roman" w:hAnsi="Times New Roman" w:cs="Times New Roman"/>
          <w:sz w:val="28"/>
          <w:szCs w:val="28"/>
          <w:lang w:val="uk-UA"/>
        </w:rPr>
        <w:t xml:space="preserve">перенести </w:t>
      </w:r>
      <w:r w:rsidR="008A1C3B">
        <w:rPr>
          <w:rFonts w:ascii="Times New Roman" w:hAnsi="Times New Roman" w:cs="Times New Roman"/>
          <w:sz w:val="28"/>
          <w:szCs w:val="28"/>
          <w:lang w:val="uk-UA"/>
        </w:rPr>
        <w:t>дане</w:t>
      </w:r>
      <w:r w:rsidR="008A1C3B" w:rsidRPr="00CE58FD"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r w:rsidR="008A1C3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E58FD" w:rsidRPr="00CE58FD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8A1C3B">
        <w:rPr>
          <w:rFonts w:ascii="Times New Roman" w:hAnsi="Times New Roman" w:cs="Times New Roman"/>
          <w:sz w:val="28"/>
          <w:szCs w:val="28"/>
          <w:lang w:val="uk-UA"/>
        </w:rPr>
        <w:t>Погоджувальної ради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1. Про затвердження Програми «Турбота» на 2018 рік у новій редакції. </w:t>
      </w:r>
    </w:p>
    <w:p w:rsidR="00DB448E" w:rsidRPr="001C37C2" w:rsidRDefault="00DB448E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Заслухали: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Слєпову</w:t>
      </w:r>
      <w:proofErr w:type="spellEnd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М.І.– провідного спеціаліста відділу з питань освіти, культури, молоді, спорту та соціального захисту;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2. Про затвердження Програми розвитку культури на 2018 рік у новій редакції.</w:t>
      </w:r>
    </w:p>
    <w:p w:rsidR="00DB448E" w:rsidRPr="001C37C2" w:rsidRDefault="00DB448E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Заслухали: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Слєпову</w:t>
      </w:r>
      <w:proofErr w:type="spellEnd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М.І.– провідного спеціаліста відділу з питань освіти, культури, молоді, спорту та соціального захисту;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CE58FD" w:rsidRDefault="00CE58FD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3. Про затвердження Програми розвитку фізичної культури та спорту на 2018 рік у новій редакції.</w:t>
      </w:r>
    </w:p>
    <w:p w:rsidR="00DB448E" w:rsidRPr="001C37C2" w:rsidRDefault="00DB448E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Заслухали: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Слєпову</w:t>
      </w:r>
      <w:proofErr w:type="spellEnd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М.І.– провідного спеціаліста відділу з питань освіти, культури, молоді, спорту та соціального захисту;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CE58FD" w:rsidRDefault="00CE58FD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1C37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міської Програми «Створення умов для проведення добровільного об</w:t>
      </w:r>
      <w:r w:rsidRPr="001C37C2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єднання територіальних громад з центром у    м. Боярка» на 2018 рік у новій редакції.</w:t>
      </w:r>
    </w:p>
    <w:p w:rsidR="00DB448E" w:rsidRPr="001C37C2" w:rsidRDefault="00DB448E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Заслухали: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Слєпову</w:t>
      </w:r>
      <w:proofErr w:type="spellEnd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М.І.– провідного спеціаліста відділу з питань освіти, культури, молоді, спорту та соціального захисту;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5.  Про внесення змін до видів економічної діяльності комунального підприємства  «БГВУЖКГ».</w:t>
      </w:r>
    </w:p>
    <w:p w:rsidR="00A55DB5" w:rsidRPr="001C37C2" w:rsidRDefault="000F781F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Мазурця</w:t>
      </w:r>
      <w:proofErr w:type="spellEnd"/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а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міського голови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6», проти «0», утримались «1» </w:t>
      </w:r>
      <w:r w:rsidR="008A1C3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C37C2">
        <w:rPr>
          <w:rFonts w:ascii="Times New Roman" w:hAnsi="Times New Roman" w:cs="Times New Roman"/>
          <w:sz w:val="28"/>
          <w:szCs w:val="28"/>
          <w:lang w:val="uk-UA"/>
        </w:rPr>
        <w:t>Косяченко</w:t>
      </w:r>
      <w:proofErr w:type="spellEnd"/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  <w:r w:rsidR="008A1C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A55DB5" w:rsidRPr="001C37C2" w:rsidRDefault="000F781F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="00A55DB5" w:rsidRPr="001C37C2">
        <w:rPr>
          <w:rFonts w:ascii="Times New Roman" w:hAnsi="Times New Roman" w:cs="Times New Roman"/>
          <w:sz w:val="28"/>
          <w:szCs w:val="28"/>
          <w:lang w:val="uk-UA" w:eastAsia="ru-RU"/>
        </w:rPr>
        <w:t>. Про списання основних засобів КП «Боярка-Водоканал», які згідно технічного обстеження не придатні до подальшої експлуатації.</w:t>
      </w:r>
    </w:p>
    <w:p w:rsidR="00A55DB5" w:rsidRPr="001C37C2" w:rsidRDefault="000F781F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Мазурця</w:t>
      </w:r>
      <w:proofErr w:type="spellEnd"/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а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міського голови</w:t>
      </w:r>
    </w:p>
    <w:p w:rsidR="000F781F" w:rsidRPr="001C37C2" w:rsidRDefault="000F781F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0F781F" w:rsidRPr="001C37C2" w:rsidRDefault="000F781F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0F781F" w:rsidRPr="001C37C2" w:rsidRDefault="000F781F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0F781F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="00A55DB5" w:rsidRPr="001C37C2">
        <w:rPr>
          <w:rFonts w:ascii="Times New Roman" w:hAnsi="Times New Roman" w:cs="Times New Roman"/>
          <w:sz w:val="28"/>
          <w:szCs w:val="28"/>
          <w:lang w:val="uk-UA" w:eastAsia="ru-RU"/>
        </w:rPr>
        <w:t>. Про передачу на баланс виконавчого комітету Боярської міської ради</w:t>
      </w:r>
    </w:p>
    <w:p w:rsidR="00A55DB5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будівлі бібліотеки по вул. Молодіжна, 77 у м. Боярка.</w:t>
      </w:r>
    </w:p>
    <w:p w:rsidR="00A55DB5" w:rsidRPr="001C37C2" w:rsidRDefault="000F781F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1B219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1B219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Мазурця</w:t>
      </w:r>
      <w:proofErr w:type="spellEnd"/>
      <w:r w:rsidR="001B219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а </w:t>
      </w:r>
      <w:r w:rsidR="00A55DB5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міського голови</w:t>
      </w:r>
    </w:p>
    <w:p w:rsidR="000F781F" w:rsidRPr="001C37C2" w:rsidRDefault="000F781F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0F781F" w:rsidRPr="001C37C2" w:rsidRDefault="000F781F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0F781F" w:rsidRPr="001C37C2" w:rsidRDefault="000F781F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1B219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="00A55DB5" w:rsidRPr="001C37C2">
        <w:rPr>
          <w:rFonts w:ascii="Times New Roman" w:hAnsi="Times New Roman" w:cs="Times New Roman"/>
          <w:sz w:val="28"/>
          <w:szCs w:val="28"/>
          <w:lang w:val="uk-UA" w:eastAsia="ru-RU"/>
        </w:rPr>
        <w:t>. Про внесення змін в рішення чергової  3 сесії Боярської міської ради VІ  скликання  від 23 грудня 2010 року № 3/121 «Про передачу гуртожитку по вул.  Білогородська, 134,  у м. Боярка в комунальну власність міста».</w:t>
      </w:r>
    </w:p>
    <w:p w:rsidR="001B2195" w:rsidRPr="001C37C2" w:rsidRDefault="001B2195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Pr="001C37C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Мазурця</w:t>
      </w:r>
      <w:proofErr w:type="spellEnd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В.В. – заступника міського голови</w:t>
      </w:r>
    </w:p>
    <w:p w:rsidR="001B2195" w:rsidRPr="001C37C2" w:rsidRDefault="001B2195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1B2195" w:rsidRPr="001C37C2" w:rsidRDefault="001B219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D635AD" w:rsidRDefault="00D635AD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5DB5" w:rsidRPr="001C37C2" w:rsidRDefault="001B2195" w:rsidP="001C37C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>19</w:t>
      </w:r>
      <w:r w:rsidR="00A55DB5" w:rsidRPr="001C37C2">
        <w:rPr>
          <w:rFonts w:ascii="Times New Roman" w:hAnsi="Times New Roman" w:cs="Times New Roman"/>
          <w:sz w:val="28"/>
          <w:szCs w:val="28"/>
          <w:lang w:val="uk-UA" w:eastAsia="ru-RU"/>
        </w:rPr>
        <w:t>. Про встановлення величини розміру пайової участі  (внеску у створення і розвиток інженерно-транспортної та соціальної інфраструктури  м. Боярка».</w:t>
      </w:r>
    </w:p>
    <w:p w:rsidR="00A55DB5" w:rsidRPr="001C37C2" w:rsidRDefault="00A55DB5" w:rsidP="001C37C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Доповідач</w:t>
      </w:r>
      <w:r w:rsidR="00F54A72"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відсутній</w:t>
      </w:r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: Романюк А.О. – </w:t>
      </w:r>
      <w:proofErr w:type="spellStart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>нач.відділу</w:t>
      </w:r>
      <w:proofErr w:type="spellEnd"/>
      <w:r w:rsidRPr="001C37C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містобудування та архітектури</w:t>
      </w:r>
    </w:p>
    <w:p w:rsidR="001B2195" w:rsidRPr="001B2195" w:rsidRDefault="001B2195" w:rsidP="001B219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219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 дане </w:t>
      </w:r>
    </w:p>
    <w:p w:rsidR="001B2195" w:rsidRPr="001B2195" w:rsidRDefault="001B2195" w:rsidP="001B21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2195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140F56">
        <w:rPr>
          <w:rFonts w:ascii="Times New Roman" w:hAnsi="Times New Roman" w:cs="Times New Roman"/>
          <w:sz w:val="28"/>
          <w:szCs w:val="28"/>
          <w:lang w:val="uk-UA"/>
        </w:rPr>
        <w:t xml:space="preserve"> за «7</w:t>
      </w:r>
      <w:r w:rsidRPr="001B2195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D635AD" w:rsidRDefault="00D635AD" w:rsidP="00D63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5DB5" w:rsidRPr="00A55DB5" w:rsidRDefault="001B2195" w:rsidP="00D63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55DB5" w:rsidRPr="00A55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рхітектурні питання.</w:t>
      </w:r>
    </w:p>
    <w:p w:rsidR="00A55DB5" w:rsidRDefault="00A55DB5" w:rsidP="00A55DB5">
      <w:pPr>
        <w:tabs>
          <w:tab w:val="left" w:pos="284"/>
        </w:tabs>
        <w:spacing w:after="120" w:line="240" w:lineRule="auto"/>
        <w:ind w:left="425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5D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ч</w:t>
      </w:r>
      <w:r w:rsidR="00F54A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сутній</w:t>
      </w:r>
      <w:r w:rsidRPr="00A55D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Романюк А.О. – </w:t>
      </w:r>
      <w:proofErr w:type="spellStart"/>
      <w:r w:rsidRPr="00A55D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ч.відділу</w:t>
      </w:r>
      <w:proofErr w:type="spellEnd"/>
      <w:r w:rsidRPr="00A55D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тобудування та архітектури</w:t>
      </w:r>
    </w:p>
    <w:p w:rsidR="00267B9A" w:rsidRPr="001B2195" w:rsidRDefault="00267B9A" w:rsidP="00267B9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219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 дане питання</w:t>
      </w:r>
      <w:r w:rsidRPr="001B2195">
        <w:rPr>
          <w:rFonts w:ascii="Times New Roman" w:hAnsi="Times New Roman" w:cs="Times New Roman"/>
          <w:sz w:val="28"/>
          <w:szCs w:val="28"/>
          <w:lang w:val="uk-UA"/>
        </w:rPr>
        <w:t xml:space="preserve">  за погодження </w:t>
      </w:r>
      <w:r w:rsidRPr="001B2195">
        <w:rPr>
          <w:rFonts w:ascii="Times New Roman" w:eastAsia="Calibri" w:hAnsi="Times New Roman" w:cs="Times New Roman"/>
          <w:sz w:val="28"/>
          <w:szCs w:val="28"/>
          <w:lang w:val="uk-UA"/>
        </w:rPr>
        <w:t>Постійної депутатської комісії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267B9A" w:rsidRPr="001B2195" w:rsidRDefault="00267B9A" w:rsidP="00267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2195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140F56">
        <w:rPr>
          <w:rFonts w:ascii="Times New Roman" w:hAnsi="Times New Roman" w:cs="Times New Roman"/>
          <w:sz w:val="28"/>
          <w:szCs w:val="28"/>
          <w:lang w:val="uk-UA"/>
        </w:rPr>
        <w:t xml:space="preserve"> за «7</w:t>
      </w:r>
      <w:r w:rsidRPr="001B2195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BF3FD7" w:rsidRDefault="00BF3FD7" w:rsidP="00A55DB5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3FD7" w:rsidRDefault="00BF3FD7" w:rsidP="00A55DB5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5DB5" w:rsidRPr="00A55DB5" w:rsidRDefault="001B2195" w:rsidP="00A55DB5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1</w:t>
      </w:r>
      <w:r w:rsidR="00A55DB5" w:rsidRPr="00A55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емельні питання.</w:t>
      </w:r>
    </w:p>
    <w:p w:rsidR="00A55DB5" w:rsidRDefault="00A55DB5" w:rsidP="00A55DB5">
      <w:pPr>
        <w:tabs>
          <w:tab w:val="left" w:pos="284"/>
        </w:tabs>
        <w:spacing w:after="120" w:line="240" w:lineRule="auto"/>
        <w:ind w:left="425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5D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ч</w:t>
      </w:r>
      <w:r w:rsidR="008A1C3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F54A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сутній</w:t>
      </w:r>
      <w:r w:rsidRPr="00A55D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Пасічник Р.С. – </w:t>
      </w:r>
      <w:proofErr w:type="spellStart"/>
      <w:r w:rsidRPr="00A55D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ч</w:t>
      </w:r>
      <w:proofErr w:type="spellEnd"/>
      <w:r w:rsidRPr="00A55D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відділу землевпорядкування та кадастру</w:t>
      </w:r>
    </w:p>
    <w:p w:rsidR="00267B9A" w:rsidRPr="001B2195" w:rsidRDefault="00267B9A" w:rsidP="00267B9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219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 дане питання</w:t>
      </w:r>
      <w:r w:rsidRPr="001B2195">
        <w:rPr>
          <w:rFonts w:ascii="Times New Roman" w:hAnsi="Times New Roman" w:cs="Times New Roman"/>
          <w:sz w:val="28"/>
          <w:szCs w:val="28"/>
          <w:lang w:val="uk-UA"/>
        </w:rPr>
        <w:t xml:space="preserve">  за погодження </w:t>
      </w:r>
      <w:r w:rsidRPr="001B2195">
        <w:rPr>
          <w:rFonts w:ascii="Times New Roman" w:eastAsia="Calibri" w:hAnsi="Times New Roman" w:cs="Times New Roman"/>
          <w:sz w:val="28"/>
          <w:szCs w:val="28"/>
          <w:lang w:val="uk-UA"/>
        </w:rPr>
        <w:t>Постійної депутатської комісії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E85A97" w:rsidRPr="00140F56" w:rsidRDefault="00267B9A" w:rsidP="00140F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2195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140F56">
        <w:rPr>
          <w:rFonts w:ascii="Times New Roman" w:hAnsi="Times New Roman" w:cs="Times New Roman"/>
          <w:sz w:val="28"/>
          <w:szCs w:val="28"/>
          <w:lang w:val="uk-UA"/>
        </w:rPr>
        <w:t xml:space="preserve"> за «7</w:t>
      </w:r>
      <w:r w:rsidRPr="001B2195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E85A97" w:rsidRDefault="00E85A97" w:rsidP="00E85A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BED" w:rsidRPr="00E85A97" w:rsidRDefault="00E85A97" w:rsidP="00E85A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A97">
        <w:rPr>
          <w:rFonts w:ascii="Times New Roman" w:hAnsi="Times New Roman" w:cs="Times New Roman"/>
          <w:b/>
          <w:sz w:val="28"/>
          <w:szCs w:val="28"/>
          <w:lang w:val="uk-UA"/>
        </w:rPr>
        <w:t>Питання з голосу</w:t>
      </w:r>
    </w:p>
    <w:p w:rsidR="00E85A97" w:rsidRPr="00F54A72" w:rsidRDefault="00E85A97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A72">
        <w:rPr>
          <w:rFonts w:ascii="Times New Roman" w:hAnsi="Times New Roman" w:cs="Times New Roman"/>
          <w:sz w:val="28"/>
          <w:szCs w:val="28"/>
          <w:lang w:val="uk-UA"/>
        </w:rPr>
        <w:t>1.Про затвердження Програми підтримки розвитку дошкільних навчальних закладів Боярської міської ради на 2018 рік у новій редакції.</w:t>
      </w:r>
    </w:p>
    <w:p w:rsidR="00E85A97" w:rsidRPr="00F54A72" w:rsidRDefault="00E85A97" w:rsidP="00D635AD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4A72">
        <w:rPr>
          <w:rFonts w:ascii="Times New Roman" w:hAnsi="Times New Roman" w:cs="Times New Roman"/>
          <w:i/>
          <w:sz w:val="28"/>
          <w:szCs w:val="28"/>
          <w:lang w:val="uk-UA"/>
        </w:rPr>
        <w:t>Доповідач</w:t>
      </w:r>
      <w:r w:rsidR="00F54A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сутній</w:t>
      </w:r>
      <w:r w:rsidRPr="00F54A72">
        <w:rPr>
          <w:rFonts w:ascii="Times New Roman" w:hAnsi="Times New Roman" w:cs="Times New Roman"/>
          <w:i/>
          <w:sz w:val="28"/>
          <w:szCs w:val="28"/>
          <w:lang w:val="uk-UA"/>
        </w:rPr>
        <w:t>: Кочкова Т.П. – заступник міського голови</w:t>
      </w:r>
    </w:p>
    <w:p w:rsidR="00F54A72" w:rsidRPr="00701940" w:rsidRDefault="00F54A72" w:rsidP="001C37C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9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701940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8A1C3B" w:rsidRDefault="00F54A72" w:rsidP="008A1C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A7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F54A7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8A1C3B" w:rsidRDefault="008A1C3B" w:rsidP="008A1C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C3B" w:rsidRPr="00F54A72" w:rsidRDefault="008A1C3B" w:rsidP="008A1C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A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4A72">
        <w:rPr>
          <w:rFonts w:ascii="Times New Roman" w:hAnsi="Times New Roman" w:cs="Times New Roman"/>
          <w:sz w:val="28"/>
          <w:szCs w:val="28"/>
          <w:lang w:val="uk-UA"/>
        </w:rPr>
        <w:t xml:space="preserve">Питання щодо </w:t>
      </w:r>
      <w:r w:rsidRPr="00F54A72">
        <w:rPr>
          <w:rFonts w:ascii="Times New Roman" w:hAnsi="Times New Roman" w:cs="Times New Roman"/>
          <w:sz w:val="28"/>
          <w:szCs w:val="28"/>
          <w:lang w:val="uk-UA" w:eastAsia="ru-RU"/>
        </w:rPr>
        <w:t>Програми енергозбереження та енергоефективності міста Боярка  на 2017-2020 роки та заходи щодо фінансування</w:t>
      </w:r>
      <w:r w:rsidR="00D97BCF">
        <w:rPr>
          <w:rFonts w:ascii="Times New Roman" w:hAnsi="Times New Roman" w:cs="Times New Roman"/>
          <w:sz w:val="28"/>
          <w:szCs w:val="28"/>
          <w:lang w:val="uk-UA" w:eastAsia="ru-RU"/>
        </w:rPr>
        <w:t>, а саме: заміна вікон в багатоквартирних житлових будинках міста</w:t>
      </w:r>
    </w:p>
    <w:p w:rsidR="008A1C3B" w:rsidRPr="00F54A72" w:rsidRDefault="008A1C3B" w:rsidP="008A1C3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4A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F54A7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8A1C3B" w:rsidRPr="00F54A72" w:rsidRDefault="008A1C3B" w:rsidP="008A1C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A7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F54A72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F54A72" w:rsidRPr="00F54A72" w:rsidRDefault="00F54A7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4A72" w:rsidRPr="00A55DB5" w:rsidRDefault="00F54A72" w:rsidP="00F54A72">
      <w:pPr>
        <w:pStyle w:val="a3"/>
        <w:rPr>
          <w:rFonts w:eastAsia="Times New Roman"/>
          <w:lang w:val="uk-UA" w:eastAsia="ru-RU"/>
        </w:rPr>
      </w:pPr>
    </w:p>
    <w:p w:rsidR="00A4319F" w:rsidRPr="00701940" w:rsidRDefault="00A4319F" w:rsidP="00A431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940">
        <w:rPr>
          <w:rFonts w:ascii="Times New Roman" w:hAnsi="Times New Roman" w:cs="Times New Roman"/>
          <w:b/>
          <w:sz w:val="28"/>
          <w:szCs w:val="28"/>
          <w:lang w:val="uk-UA"/>
        </w:rPr>
        <w:t>Питання з папки</w:t>
      </w:r>
    </w:p>
    <w:p w:rsidR="00701940" w:rsidRPr="00701940" w:rsidRDefault="00701940" w:rsidP="0070194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940">
        <w:rPr>
          <w:rFonts w:ascii="Times New Roman" w:hAnsi="Times New Roman" w:cs="Times New Roman"/>
          <w:sz w:val="28"/>
          <w:szCs w:val="28"/>
          <w:lang w:val="uk-UA"/>
        </w:rPr>
        <w:t>1. Службова записка Александрової А.М. стосовно звіту комісії з інвентаризації гуртожитків</w:t>
      </w:r>
    </w:p>
    <w:p w:rsidR="00701940" w:rsidRPr="00701940" w:rsidRDefault="00701940" w:rsidP="007019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019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701940"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дану інформацію  </w:t>
      </w:r>
    </w:p>
    <w:p w:rsidR="00701940" w:rsidRDefault="00701940" w:rsidP="007019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01940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01940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701940" w:rsidRPr="00701940" w:rsidRDefault="00701940" w:rsidP="007019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4319F" w:rsidRPr="003F35E8" w:rsidRDefault="00701940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319F" w:rsidRPr="003F35E8">
        <w:rPr>
          <w:rFonts w:ascii="Times New Roman" w:hAnsi="Times New Roman" w:cs="Times New Roman"/>
          <w:sz w:val="28"/>
          <w:szCs w:val="28"/>
          <w:lang w:val="uk-UA"/>
        </w:rPr>
        <w:t>.Звернення начальника Головного управління розвідки Міністерства оборони України щодо прийняття до комунальної власності територіальної громади м. Боярка квартири по вул. Білогородська, 51, корпус 5,кв.10</w:t>
      </w:r>
    </w:p>
    <w:p w:rsidR="003F35E8" w:rsidRPr="003F35E8" w:rsidRDefault="003F35E8" w:rsidP="003F35E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3F35E8" w:rsidRPr="003F35E8" w:rsidRDefault="003F35E8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3F35E8" w:rsidRPr="003F35E8" w:rsidRDefault="003F35E8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4319F" w:rsidRPr="003F35E8" w:rsidRDefault="00701940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319F"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.Рішення Києво-Святошинського районного суду Київської області про визнання недійсним рішення установчих зборів ОСББ «Богдан-113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4319F" w:rsidRPr="003F35E8">
        <w:rPr>
          <w:rFonts w:ascii="Times New Roman" w:hAnsi="Times New Roman" w:cs="Times New Roman"/>
          <w:sz w:val="28"/>
          <w:szCs w:val="28"/>
          <w:lang w:val="uk-UA"/>
        </w:rPr>
        <w:t>від 10.04.2016 р. «Про створення ОСББ «Богдан-113»</w:t>
      </w:r>
    </w:p>
    <w:p w:rsidR="003F35E8" w:rsidRDefault="003F35E8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взяти до відома дану інформацію</w:t>
      </w:r>
      <w:r w:rsidRPr="001B2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F35E8" w:rsidRPr="003F35E8" w:rsidRDefault="003F35E8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3F35E8" w:rsidRPr="003F35E8" w:rsidRDefault="003F35E8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4319F" w:rsidRPr="003F35E8" w:rsidRDefault="00701940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A4319F"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.Звернення депутата Боярської міської ради </w:t>
      </w:r>
      <w:proofErr w:type="spellStart"/>
      <w:r w:rsidR="00A4319F" w:rsidRPr="003F35E8">
        <w:rPr>
          <w:rFonts w:ascii="Times New Roman" w:hAnsi="Times New Roman" w:cs="Times New Roman"/>
          <w:sz w:val="28"/>
          <w:szCs w:val="28"/>
          <w:lang w:val="uk-UA"/>
        </w:rPr>
        <w:t>Подзіраєвої</w:t>
      </w:r>
      <w:proofErr w:type="spellEnd"/>
      <w:r w:rsidR="00A4319F"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 Т.Є.</w:t>
      </w:r>
      <w:r w:rsidR="004374BD"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 питання щодо облаштування вул. Вокзальна в м. Боярка.</w:t>
      </w:r>
    </w:p>
    <w:p w:rsidR="003F35E8" w:rsidRPr="003F35E8" w:rsidRDefault="003F35E8" w:rsidP="003F35E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8A1C3B" w:rsidRPr="00CE58FD">
        <w:rPr>
          <w:rFonts w:ascii="Times New Roman" w:hAnsi="Times New Roman" w:cs="Times New Roman"/>
          <w:sz w:val="28"/>
          <w:szCs w:val="28"/>
          <w:lang w:val="uk-UA"/>
        </w:rPr>
        <w:t xml:space="preserve">перенести </w:t>
      </w:r>
      <w:r w:rsidR="008A1C3B">
        <w:rPr>
          <w:rFonts w:ascii="Times New Roman" w:hAnsi="Times New Roman" w:cs="Times New Roman"/>
          <w:sz w:val="28"/>
          <w:szCs w:val="28"/>
          <w:lang w:val="uk-UA"/>
        </w:rPr>
        <w:t>дане</w:t>
      </w:r>
      <w:r w:rsidR="008A1C3B" w:rsidRPr="00CE58FD">
        <w:rPr>
          <w:rFonts w:ascii="Times New Roman" w:hAnsi="Times New Roman" w:cs="Times New Roman"/>
          <w:sz w:val="28"/>
          <w:szCs w:val="28"/>
          <w:lang w:val="uk-UA"/>
        </w:rPr>
        <w:t xml:space="preserve"> питання </w:t>
      </w:r>
      <w:r w:rsidR="008A1C3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A1C3B" w:rsidRPr="00CE58FD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8A1C3B">
        <w:rPr>
          <w:rFonts w:ascii="Times New Roman" w:hAnsi="Times New Roman" w:cs="Times New Roman"/>
          <w:sz w:val="28"/>
          <w:szCs w:val="28"/>
          <w:lang w:val="uk-UA"/>
        </w:rPr>
        <w:t>Погоджувальної ради</w:t>
      </w:r>
    </w:p>
    <w:p w:rsidR="003F35E8" w:rsidRPr="003F35E8" w:rsidRDefault="003F35E8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3F35E8" w:rsidRPr="003F35E8" w:rsidRDefault="003F35E8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F35E8" w:rsidRPr="003F35E8" w:rsidRDefault="00701940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374BD"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.Звернення </w:t>
      </w:r>
      <w:proofErr w:type="spellStart"/>
      <w:r w:rsidR="004374BD" w:rsidRPr="003F35E8">
        <w:rPr>
          <w:rFonts w:ascii="Times New Roman" w:hAnsi="Times New Roman" w:cs="Times New Roman"/>
          <w:sz w:val="28"/>
          <w:szCs w:val="28"/>
          <w:lang w:val="uk-UA"/>
        </w:rPr>
        <w:t>Климчук</w:t>
      </w:r>
      <w:proofErr w:type="spellEnd"/>
      <w:r w:rsidR="004374BD"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 О.В. щодо проведення ремонтних робіт в будинку по вул. Калинова, 50/7 в м. Боярка</w:t>
      </w:r>
    </w:p>
    <w:p w:rsidR="003F35E8" w:rsidRPr="003F35E8" w:rsidRDefault="003F35E8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доручити заступнику міського голови </w:t>
      </w:r>
      <w:proofErr w:type="spellStart"/>
      <w:r w:rsidRPr="003F35E8">
        <w:rPr>
          <w:rFonts w:ascii="Times New Roman" w:hAnsi="Times New Roman" w:cs="Times New Roman"/>
          <w:sz w:val="28"/>
          <w:szCs w:val="28"/>
          <w:lang w:val="uk-UA"/>
        </w:rPr>
        <w:t>Мазурцю</w:t>
      </w:r>
      <w:proofErr w:type="spellEnd"/>
      <w:r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 В.В. вивчити дане питання та доповісти на наступному засіданні комісії</w:t>
      </w:r>
    </w:p>
    <w:p w:rsidR="00F54A72" w:rsidRPr="00F54A72" w:rsidRDefault="003F35E8" w:rsidP="008A1C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 за «7», проти «0», утримались «0»</w:t>
      </w:r>
    </w:p>
    <w:p w:rsidR="00212E75" w:rsidRDefault="00212E7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54A72" w:rsidRPr="00F54A72" w:rsidRDefault="00212E7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місія завершила роботу о 14.35</w:t>
      </w:r>
    </w:p>
    <w:p w:rsidR="00F54A72" w:rsidRDefault="00F54A72" w:rsidP="00F54A72">
      <w:pPr>
        <w:widowControl w:val="0"/>
        <w:spacing w:after="0" w:line="240" w:lineRule="auto"/>
        <w:ind w:firstLine="561"/>
        <w:jc w:val="both"/>
        <w:rPr>
          <w:rFonts w:ascii="Calibri" w:eastAsia="Times New Roman" w:hAnsi="Calibri" w:cs="Calibri"/>
          <w:snapToGrid w:val="0"/>
          <w:lang w:val="uk-UA" w:eastAsia="ru-RU"/>
        </w:rPr>
      </w:pPr>
    </w:p>
    <w:p w:rsidR="00BF3FD7" w:rsidRDefault="00BF3FD7" w:rsidP="00F54A72">
      <w:pPr>
        <w:widowControl w:val="0"/>
        <w:spacing w:after="0" w:line="240" w:lineRule="auto"/>
        <w:ind w:firstLine="561"/>
        <w:jc w:val="both"/>
        <w:rPr>
          <w:rFonts w:ascii="Calibri" w:eastAsia="Times New Roman" w:hAnsi="Calibri" w:cs="Calibri"/>
          <w:snapToGrid w:val="0"/>
          <w:lang w:val="uk-UA" w:eastAsia="ru-RU"/>
        </w:rPr>
      </w:pPr>
    </w:p>
    <w:p w:rsidR="00BF3FD7" w:rsidRPr="00F54A72" w:rsidRDefault="00BF3FD7" w:rsidP="00F54A72">
      <w:pPr>
        <w:widowControl w:val="0"/>
        <w:spacing w:after="0" w:line="240" w:lineRule="auto"/>
        <w:ind w:firstLine="561"/>
        <w:jc w:val="both"/>
        <w:rPr>
          <w:rFonts w:ascii="Calibri" w:eastAsia="Times New Roman" w:hAnsi="Calibri" w:cs="Calibri"/>
          <w:snapToGrid w:val="0"/>
          <w:lang w:val="uk-UA" w:eastAsia="ru-RU"/>
        </w:rPr>
      </w:pPr>
    </w:p>
    <w:p w:rsidR="00F54A72" w:rsidRPr="00F54A72" w:rsidRDefault="00F54A72" w:rsidP="00F54A7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4A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                                                                    Є.В. Михальов</w:t>
      </w:r>
    </w:p>
    <w:p w:rsidR="00F54A72" w:rsidRPr="00F54A72" w:rsidRDefault="00F54A72" w:rsidP="00F54A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4A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                                                                 В.В. Юрченко</w:t>
      </w:r>
    </w:p>
    <w:p w:rsidR="00F54A72" w:rsidRPr="00F54A72" w:rsidRDefault="00F54A72" w:rsidP="00F54A7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F54A72" w:rsidRPr="00F5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56"/>
    <w:rsid w:val="00010BED"/>
    <w:rsid w:val="00022882"/>
    <w:rsid w:val="000F781F"/>
    <w:rsid w:val="00140F56"/>
    <w:rsid w:val="001B2195"/>
    <w:rsid w:val="001C37C2"/>
    <w:rsid w:val="00212E75"/>
    <w:rsid w:val="00267B9A"/>
    <w:rsid w:val="003819FB"/>
    <w:rsid w:val="003B6FD7"/>
    <w:rsid w:val="003F35E8"/>
    <w:rsid w:val="00427AE1"/>
    <w:rsid w:val="004374BD"/>
    <w:rsid w:val="0045456B"/>
    <w:rsid w:val="005C423E"/>
    <w:rsid w:val="00701940"/>
    <w:rsid w:val="008A1C3B"/>
    <w:rsid w:val="009A3B0C"/>
    <w:rsid w:val="00A4319F"/>
    <w:rsid w:val="00A55DB5"/>
    <w:rsid w:val="00BF3D56"/>
    <w:rsid w:val="00BF3FD7"/>
    <w:rsid w:val="00CE58FD"/>
    <w:rsid w:val="00D635AD"/>
    <w:rsid w:val="00D97BCF"/>
    <w:rsid w:val="00DB448E"/>
    <w:rsid w:val="00E34FE7"/>
    <w:rsid w:val="00E85A97"/>
    <w:rsid w:val="00F5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39BB-D25C-47F4-8DA5-A5D2CE21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HPG5-1</cp:lastModifiedBy>
  <cp:revision>2</cp:revision>
  <dcterms:created xsi:type="dcterms:W3CDTF">2018-03-01T11:49:00Z</dcterms:created>
  <dcterms:modified xsi:type="dcterms:W3CDTF">2018-03-01T11:49:00Z</dcterms:modified>
</cp:coreProperties>
</file>